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D9D5" w14:textId="77777777" w:rsidR="00B808C7" w:rsidRDefault="00B808C7">
      <w:pPr>
        <w:pStyle w:val="BodyText"/>
        <w:rPr>
          <w:rFonts w:ascii="Times New Roman"/>
          <w:sz w:val="20"/>
        </w:rPr>
      </w:pPr>
    </w:p>
    <w:p w14:paraId="43EFA588" w14:textId="77777777" w:rsidR="00B808C7" w:rsidRDefault="00B808C7">
      <w:pPr>
        <w:pStyle w:val="BodyText"/>
        <w:spacing w:before="11"/>
        <w:rPr>
          <w:rFonts w:ascii="Times New Roman"/>
          <w:sz w:val="19"/>
        </w:rPr>
      </w:pPr>
    </w:p>
    <w:p w14:paraId="5BAE347C" w14:textId="0403E9E9" w:rsidR="00B808C7" w:rsidRPr="00895580" w:rsidRDefault="009D26D9" w:rsidP="00555157">
      <w:pPr>
        <w:pStyle w:val="Heading1"/>
        <w:spacing w:before="92" w:line="278" w:lineRule="auto"/>
        <w:ind w:left="0" w:right="1016"/>
        <w:rPr>
          <w:sz w:val="48"/>
          <w:szCs w:val="48"/>
        </w:rPr>
      </w:pPr>
      <w:r>
        <w:rPr>
          <w:color w:val="F16935"/>
          <w:sz w:val="48"/>
          <w:szCs w:val="48"/>
        </w:rPr>
        <w:t>Calling all</w:t>
      </w:r>
      <w:r w:rsidR="00E72B63">
        <w:rPr>
          <w:color w:val="F16935"/>
          <w:sz w:val="48"/>
          <w:szCs w:val="48"/>
        </w:rPr>
        <w:t xml:space="preserve"> AFL fans!</w:t>
      </w:r>
    </w:p>
    <w:p w14:paraId="45207055" w14:textId="61709FC3" w:rsidR="00E17245" w:rsidRDefault="00895580" w:rsidP="00555157">
      <w:pPr>
        <w:pStyle w:val="BodyText"/>
        <w:spacing w:before="143" w:line="266" w:lineRule="auto"/>
        <w:ind w:right="1605"/>
        <w:rPr>
          <w:color w:val="231F20"/>
        </w:rPr>
      </w:pPr>
      <w:r>
        <w:rPr>
          <w:color w:val="231F20"/>
        </w:rPr>
        <w:t>CHC</w:t>
      </w:r>
      <w:r w:rsidR="00555157">
        <w:rPr>
          <w:color w:val="231F20"/>
        </w:rPr>
        <w:t xml:space="preserve"> would like to invite you to</w:t>
      </w:r>
      <w:r w:rsidR="001D0C40">
        <w:rPr>
          <w:color w:val="231F20"/>
        </w:rPr>
        <w:t xml:space="preserve"> watch the GWS Giants play against the Brisbane Lions </w:t>
      </w:r>
      <w:r w:rsidR="00CE5484">
        <w:rPr>
          <w:color w:val="231F20"/>
        </w:rPr>
        <w:t>f</w:t>
      </w:r>
      <w:r w:rsidR="001D0C40">
        <w:rPr>
          <w:color w:val="231F20"/>
        </w:rPr>
        <w:t>or free!</w:t>
      </w:r>
      <w:r w:rsidR="00555157">
        <w:rPr>
          <w:color w:val="231F20"/>
        </w:rPr>
        <w:t xml:space="preserve"> Come and join </w:t>
      </w:r>
      <w:r w:rsidR="008F4CC6">
        <w:rPr>
          <w:color w:val="231F20"/>
        </w:rPr>
        <w:t>us</w:t>
      </w:r>
      <w:r w:rsidR="009D26D9">
        <w:rPr>
          <w:color w:val="231F20"/>
        </w:rPr>
        <w:t xml:space="preserve"> for </w:t>
      </w:r>
      <w:r w:rsidR="00E72B63">
        <w:rPr>
          <w:color w:val="231F20"/>
        </w:rPr>
        <w:t xml:space="preserve">a spectacular game of footy. </w:t>
      </w:r>
      <w:r w:rsidR="00CE5484">
        <w:rPr>
          <w:color w:val="231F20"/>
        </w:rPr>
        <w:t xml:space="preserve">Spots </w:t>
      </w:r>
      <w:r w:rsidR="00555157">
        <w:rPr>
          <w:color w:val="231F20"/>
        </w:rPr>
        <w:t>are limited.</w:t>
      </w:r>
      <w:r w:rsidR="000D1902">
        <w:rPr>
          <w:color w:val="231F20"/>
        </w:rPr>
        <w:t xml:space="preserve"> </w:t>
      </w:r>
    </w:p>
    <w:p w14:paraId="08824D51" w14:textId="77777777" w:rsidR="00555157" w:rsidRPr="00555157" w:rsidRDefault="00555157" w:rsidP="00555157">
      <w:pPr>
        <w:pStyle w:val="BodyText"/>
        <w:spacing w:before="143" w:line="266" w:lineRule="auto"/>
        <w:ind w:right="1605"/>
        <w:rPr>
          <w:color w:val="231F20"/>
        </w:rPr>
      </w:pPr>
    </w:p>
    <w:p w14:paraId="09DCC723" w14:textId="601A8867" w:rsidR="00E17245" w:rsidRDefault="00E957D5" w:rsidP="00E17245">
      <w:pPr>
        <w:pStyle w:val="BodyText"/>
        <w:spacing w:before="10"/>
      </w:pPr>
      <w:r w:rsidRPr="00E957D5">
        <w:rPr>
          <w:b/>
          <w:color w:val="000000" w:themeColor="text1"/>
        </w:rPr>
        <w:t>WHEN:</w:t>
      </w:r>
      <w:r>
        <w:t xml:space="preserve"> </w:t>
      </w:r>
      <w:r>
        <w:tab/>
      </w:r>
      <w:r w:rsidR="001D0C40">
        <w:tab/>
      </w:r>
      <w:r w:rsidR="00E72B63">
        <w:t>Saturday 16 July 2022 – 1:45PM</w:t>
      </w:r>
    </w:p>
    <w:p w14:paraId="75D051B8" w14:textId="5A7BF2B2" w:rsidR="00555157" w:rsidRDefault="00E957D5" w:rsidP="00622AD9">
      <w:pPr>
        <w:pStyle w:val="BodyText"/>
        <w:spacing w:before="10"/>
        <w:ind w:left="1440" w:hanging="1440"/>
      </w:pPr>
      <w:r w:rsidRPr="00E957D5">
        <w:rPr>
          <w:b/>
          <w:color w:val="000000" w:themeColor="text1"/>
        </w:rPr>
        <w:t>WHERE:</w:t>
      </w:r>
      <w:r>
        <w:t xml:space="preserve"> </w:t>
      </w:r>
      <w:r>
        <w:tab/>
      </w:r>
      <w:r w:rsidR="001D0C40">
        <w:tab/>
      </w:r>
      <w:r w:rsidR="00E72B63">
        <w:t>Manuka Oval, Manuka</w:t>
      </w:r>
    </w:p>
    <w:p w14:paraId="53DBEF09" w14:textId="77777777" w:rsidR="00895580" w:rsidRDefault="00895580" w:rsidP="00E17245">
      <w:pPr>
        <w:pStyle w:val="BodyText"/>
        <w:spacing w:before="10"/>
      </w:pPr>
    </w:p>
    <w:p w14:paraId="161D8D1E" w14:textId="74EFCD47" w:rsidR="0082018A" w:rsidRDefault="00E72B63" w:rsidP="00E72B63">
      <w:pPr>
        <w:pStyle w:val="BodyText"/>
        <w:spacing w:before="10"/>
      </w:pPr>
      <w:r>
        <w:rPr>
          <w:b/>
        </w:rPr>
        <w:t>GAME</w:t>
      </w:r>
      <w:r w:rsidR="00895580" w:rsidRPr="00895580">
        <w:rPr>
          <w:b/>
        </w:rPr>
        <w:t>:</w:t>
      </w:r>
      <w:r w:rsidR="00895580">
        <w:t xml:space="preserve"> </w:t>
      </w:r>
      <w:r w:rsidR="001D0C40">
        <w:tab/>
      </w:r>
      <w:r>
        <w:tab/>
        <w:t>GWS Giants vs Brisbane Lions</w:t>
      </w:r>
      <w:r w:rsidR="0082018A">
        <w:t xml:space="preserve"> </w:t>
      </w:r>
      <w:r w:rsidR="00C41316">
        <w:tab/>
      </w:r>
    </w:p>
    <w:p w14:paraId="06BB7DCF" w14:textId="77777777" w:rsidR="00E957D5" w:rsidRDefault="00555157" w:rsidP="00E17245">
      <w:pPr>
        <w:pStyle w:val="BodyText"/>
        <w:spacing w:before="10"/>
      </w:pPr>
      <w:r>
        <w:rPr>
          <w:noProof/>
          <w:color w:val="FFFFFF"/>
          <w:sz w:val="20"/>
          <w:szCs w:val="20"/>
          <w:lang w:bidi="ar-SA"/>
        </w:rPr>
        <w:t xml:space="preserve">                                                                                                   </w:t>
      </w:r>
    </w:p>
    <w:p w14:paraId="61D633BB" w14:textId="447951E2" w:rsidR="00895580" w:rsidRPr="001D0C40" w:rsidRDefault="006833DB" w:rsidP="001D0C40">
      <w:pPr>
        <w:pStyle w:val="BodyText"/>
        <w:spacing w:before="10"/>
        <w:ind w:left="2160" w:hanging="2160"/>
        <w:rPr>
          <w:bCs/>
        </w:rPr>
      </w:pPr>
      <w:r w:rsidRPr="006833DB">
        <w:rPr>
          <w:b/>
        </w:rPr>
        <w:t>PLEASE NOTE:</w:t>
      </w:r>
      <w:r w:rsidR="001D0C40">
        <w:rPr>
          <w:bCs/>
        </w:rPr>
        <w:tab/>
        <w:t xml:space="preserve">Guests will only receive the </w:t>
      </w:r>
      <w:r w:rsidR="00CE5484">
        <w:rPr>
          <w:bCs/>
        </w:rPr>
        <w:t xml:space="preserve">exact </w:t>
      </w:r>
      <w:r w:rsidR="001D0C40">
        <w:rPr>
          <w:bCs/>
        </w:rPr>
        <w:t>number of tickets in accordance with the EOI form.</w:t>
      </w:r>
    </w:p>
    <w:p w14:paraId="718B7C59" w14:textId="77777777" w:rsidR="00895580" w:rsidRDefault="00895580">
      <w:pPr>
        <w:pStyle w:val="BodyText"/>
        <w:spacing w:before="10"/>
        <w:rPr>
          <w:sz w:val="13"/>
        </w:rPr>
      </w:pPr>
    </w:p>
    <w:p w14:paraId="0F2E665C" w14:textId="77777777" w:rsidR="00B808C7" w:rsidRDefault="00E957D5">
      <w:pPr>
        <w:pStyle w:val="BodyText"/>
        <w:spacing w:before="10"/>
        <w:rPr>
          <w:sz w:val="13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F5165E2" wp14:editId="00BE7AA1">
                <wp:simplePos x="0" y="0"/>
                <wp:positionH relativeFrom="page">
                  <wp:posOffset>612140</wp:posOffset>
                </wp:positionH>
                <wp:positionV relativeFrom="paragraph">
                  <wp:posOffset>116840</wp:posOffset>
                </wp:positionV>
                <wp:extent cx="6336030" cy="432435"/>
                <wp:effectExtent l="254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163AC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Register your 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65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.2pt;margin-top:9.2pt;width:498.9pt;height:34.0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" fillcolor="#f16935" stroked="f">
                <v:textbox inset="0,0,0,0">
                  <w:txbxContent>
                    <w:p w14:paraId="53D163AC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Register your inter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198D00" w14:textId="499BDE47" w:rsidR="00B808C7" w:rsidRDefault="00E957D5" w:rsidP="00895580">
      <w:pPr>
        <w:pStyle w:val="BodyText"/>
        <w:spacing w:before="138" w:line="266" w:lineRule="auto"/>
        <w:ind w:right="141"/>
      </w:pPr>
      <w:r>
        <w:rPr>
          <w:color w:val="231F20"/>
        </w:rPr>
        <w:t xml:space="preserve">Please complete and return the expression of interest form by no later than </w:t>
      </w:r>
      <w:r w:rsidR="00E72B63">
        <w:rPr>
          <w:color w:val="231F20"/>
        </w:rPr>
        <w:t>Thursday 07 July</w:t>
      </w:r>
      <w:r w:rsidR="00622AD9">
        <w:rPr>
          <w:color w:val="231F20"/>
        </w:rPr>
        <w:t xml:space="preserve"> 2022.</w:t>
      </w:r>
      <w:r>
        <w:rPr>
          <w:color w:val="231F20"/>
        </w:rPr>
        <w:t xml:space="preserve"> A CHC Team member will contact you if you are successful </w:t>
      </w:r>
      <w:r w:rsidR="00352DB1">
        <w:rPr>
          <w:color w:val="231F20"/>
        </w:rPr>
        <w:t xml:space="preserve">in securing a place. </w:t>
      </w:r>
    </w:p>
    <w:p w14:paraId="2942E79B" w14:textId="77777777" w:rsidR="00895580" w:rsidRPr="00265F14" w:rsidRDefault="00895580" w:rsidP="00265F14">
      <w:pPr>
        <w:spacing w:line="266" w:lineRule="auto"/>
      </w:pPr>
    </w:p>
    <w:p w14:paraId="06BBFE68" w14:textId="08D01A47" w:rsidR="00895580" w:rsidRDefault="00895580" w:rsidP="00895580">
      <w:pPr>
        <w:spacing w:line="266" w:lineRule="auto"/>
        <w:jc w:val="both"/>
      </w:pPr>
    </w:p>
    <w:p w14:paraId="751B7EC5" w14:textId="77777777" w:rsidR="00B808C7" w:rsidRDefault="00B808C7">
      <w:pPr>
        <w:pStyle w:val="BodyText"/>
        <w:rPr>
          <w:sz w:val="20"/>
        </w:rPr>
      </w:pPr>
    </w:p>
    <w:p w14:paraId="3ADB451A" w14:textId="77777777" w:rsidR="00CA7AC8" w:rsidRDefault="00265F14" w:rsidP="00CA7AC8">
      <w:pPr>
        <w:pStyle w:val="Heading1"/>
        <w:ind w:left="0"/>
        <w:rPr>
          <w:color w:val="F16935"/>
        </w:rPr>
      </w:pPr>
      <w:r w:rsidRPr="00265F14">
        <w:rPr>
          <w:noProof/>
          <w:color w:val="F16935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0DE8BA9" wp14:editId="24A0B9AF">
                <wp:simplePos x="0" y="0"/>
                <wp:positionH relativeFrom="column">
                  <wp:posOffset>3436967</wp:posOffset>
                </wp:positionH>
                <wp:positionV relativeFrom="paragraph">
                  <wp:posOffset>5888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A4A3" w14:textId="665CD4C7" w:rsidR="00265F14" w:rsidRPr="00265F14" w:rsidRDefault="00C63098" w:rsidP="00265F1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="00265F14" w:rsidRPr="00265F14">
                              <w:rPr>
                                <w:b/>
                                <w:sz w:val="32"/>
                              </w:rPr>
                              <w:t>uppor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E8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0.65pt;margin-top:.4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DWvxJ/eAAAACAEAAA8AAAAAAAAA&#10;AAAAAAAAVwQAAGRycy9kb3ducmV2LnhtbFBLBQYAAAAABAAEAPMAAABiBQAAAAA=&#10;" filled="f" stroked="f">
                <v:textbox style="mso-fit-shape-to-text:t">
                  <w:txbxContent>
                    <w:p w14:paraId="7878A4A3" w14:textId="665CD4C7" w:rsidR="00265F14" w:rsidRPr="00265F14" w:rsidRDefault="00C63098" w:rsidP="00265F1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</w:t>
                      </w:r>
                      <w:r w:rsidR="00265F14" w:rsidRPr="00265F14">
                        <w:rPr>
                          <w:b/>
                          <w:sz w:val="32"/>
                        </w:rPr>
                        <w:t>upport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6C1E7" w14:textId="77777777" w:rsidR="00895580" w:rsidRDefault="00966D31" w:rsidP="00CA7AC8">
      <w:pPr>
        <w:pStyle w:val="Heading1"/>
        <w:ind w:left="0"/>
        <w:rPr>
          <w:color w:val="F16935"/>
        </w:rPr>
      </w:pPr>
      <w:r w:rsidRPr="00966D31">
        <w:rPr>
          <w:noProof/>
          <w:color w:val="000000" w:themeColor="text1"/>
          <w:lang w:bidi="ar-SA"/>
        </w:rPr>
        <w:t xml:space="preserve">    </w:t>
      </w:r>
      <w:r>
        <w:rPr>
          <w:noProof/>
          <w:color w:val="0000FF"/>
          <w:lang w:bidi="ar-SA"/>
        </w:rPr>
        <w:t xml:space="preserve">    </w:t>
      </w:r>
    </w:p>
    <w:p w14:paraId="7D796B05" w14:textId="71EF301F" w:rsidR="00895580" w:rsidRDefault="00C63098" w:rsidP="00CA7AC8">
      <w:pPr>
        <w:pStyle w:val="Heading1"/>
        <w:ind w:left="0"/>
        <w:rPr>
          <w:color w:val="F16935"/>
        </w:rPr>
      </w:pPr>
      <w:r>
        <w:rPr>
          <w:noProof/>
          <w:color w:val="F16935"/>
        </w:rPr>
        <w:drawing>
          <wp:anchor distT="0" distB="0" distL="114300" distR="114300" simplePos="0" relativeHeight="251667968" behindDoc="0" locked="0" layoutInCell="1" allowOverlap="1" wp14:anchorId="3DA57452" wp14:editId="0A29C438">
            <wp:simplePos x="0" y="0"/>
            <wp:positionH relativeFrom="column">
              <wp:posOffset>3816350</wp:posOffset>
            </wp:positionH>
            <wp:positionV relativeFrom="paragraph">
              <wp:posOffset>69850</wp:posOffset>
            </wp:positionV>
            <wp:extent cx="1905000" cy="733425"/>
            <wp:effectExtent l="0" t="0" r="0" b="9525"/>
            <wp:wrapNone/>
            <wp:docPr id="9" name="Picture 9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B902F" w14:textId="5B449AB0" w:rsidR="00895580" w:rsidRDefault="00895580" w:rsidP="00CA7AC8">
      <w:pPr>
        <w:pStyle w:val="Heading1"/>
        <w:ind w:left="0"/>
        <w:rPr>
          <w:color w:val="F16935"/>
        </w:rPr>
      </w:pPr>
    </w:p>
    <w:p w14:paraId="74A72E2B" w14:textId="000D4034" w:rsidR="00CA7AC8" w:rsidRDefault="00CA7AC8" w:rsidP="006D13B2">
      <w:pPr>
        <w:pStyle w:val="Heading1"/>
        <w:ind w:left="0"/>
        <w:rPr>
          <w:color w:val="F16935"/>
        </w:rPr>
      </w:pPr>
    </w:p>
    <w:p w14:paraId="4CA31252" w14:textId="77777777" w:rsidR="00895580" w:rsidRDefault="00895580">
      <w:pPr>
        <w:pStyle w:val="Heading1"/>
        <w:rPr>
          <w:color w:val="F16935"/>
        </w:rPr>
      </w:pPr>
    </w:p>
    <w:p w14:paraId="2702A071" w14:textId="23D2975E" w:rsidR="00622AD9" w:rsidRDefault="00622AD9">
      <w:pPr>
        <w:rPr>
          <w:b/>
          <w:bCs/>
          <w:color w:val="F16935"/>
          <w:sz w:val="24"/>
          <w:szCs w:val="24"/>
        </w:rPr>
      </w:pPr>
      <w:r>
        <w:rPr>
          <w:color w:val="F16935"/>
        </w:rPr>
        <w:br w:type="page"/>
      </w:r>
    </w:p>
    <w:p w14:paraId="2AD1E1EC" w14:textId="77777777" w:rsidR="00622AD9" w:rsidRDefault="00622AD9" w:rsidP="00622AD9">
      <w:pPr>
        <w:pStyle w:val="Heading1"/>
        <w:jc w:val="center"/>
        <w:rPr>
          <w:color w:val="F16935"/>
        </w:rPr>
      </w:pPr>
    </w:p>
    <w:p w14:paraId="50D4F087" w14:textId="47BB40BC" w:rsidR="00B808C7" w:rsidRDefault="00E957D5" w:rsidP="00622AD9">
      <w:pPr>
        <w:pStyle w:val="Heading1"/>
        <w:jc w:val="center"/>
      </w:pPr>
      <w:r>
        <w:rPr>
          <w:color w:val="F16935"/>
        </w:rPr>
        <w:t>Expression of Interest Form</w:t>
      </w:r>
    </w:p>
    <w:p w14:paraId="141C4410" w14:textId="77777777"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F04A54F" wp14:editId="5046BA30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9E24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A54F" id="Text Box 11" o:spid="_x0000_s1028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C/8QEAAME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" fillcolor="#3585b8" stroked="f">
                <v:textbox inset="0,0,0,0">
                  <w:txbxContent>
                    <w:p w14:paraId="091D9E24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6BC533" w14:textId="77777777" w:rsidR="00B808C7" w:rsidRDefault="00B808C7">
      <w:pPr>
        <w:pStyle w:val="BodyText"/>
        <w:spacing w:before="5"/>
        <w:rPr>
          <w:b/>
          <w:sz w:val="6"/>
        </w:rPr>
      </w:pPr>
    </w:p>
    <w:p w14:paraId="1078EF86" w14:textId="29249F4F" w:rsidR="00B808C7" w:rsidRDefault="00E72B63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</w:t>
      </w:r>
      <w:r w:rsidR="00E957D5">
        <w:rPr>
          <w:color w:val="231F20"/>
        </w:rPr>
        <w:t>ame</w:t>
      </w:r>
      <w:r w:rsidR="00BE2D3F">
        <w:rPr>
          <w:color w:val="231F20"/>
        </w:rPr>
        <w:t xml:space="preserve">: </w:t>
      </w:r>
      <w:r w:rsidR="00E957D5">
        <w:rPr>
          <w:color w:val="231F20"/>
          <w:u w:val="single" w:color="6C6D71"/>
        </w:rPr>
        <w:tab/>
      </w:r>
      <w:r>
        <w:rPr>
          <w:color w:val="231F20"/>
          <w:u w:val="single" w:color="6C6D71"/>
        </w:rPr>
        <w:tab/>
      </w:r>
      <w:r>
        <w:rPr>
          <w:color w:val="231F20"/>
          <w:u w:val="single" w:color="6C6D71"/>
        </w:rPr>
        <w:tab/>
      </w:r>
      <w:r>
        <w:rPr>
          <w:color w:val="231F20"/>
          <w:u w:val="single" w:color="6C6D71"/>
        </w:rPr>
        <w:tab/>
      </w:r>
    </w:p>
    <w:p w14:paraId="0A89B1CA" w14:textId="77777777" w:rsidR="00B808C7" w:rsidRDefault="00B808C7">
      <w:pPr>
        <w:pStyle w:val="BodyText"/>
        <w:spacing w:before="2"/>
        <w:rPr>
          <w:sz w:val="17"/>
        </w:rPr>
      </w:pPr>
    </w:p>
    <w:p w14:paraId="5F763825" w14:textId="77777777" w:rsidR="00BE2D3F" w:rsidRDefault="00BE2D3F" w:rsidP="00A63CFD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color w:val="231F20"/>
        </w:rPr>
        <w:t xml:space="preserve">Address: 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</w:t>
      </w:r>
      <w:r>
        <w:rPr>
          <w:color w:val="231F20"/>
        </w:rPr>
        <w:t xml:space="preserve">ile: ___________________   Email: </w:t>
      </w:r>
      <w:r w:rsidR="00A66323">
        <w:rPr>
          <w:color w:val="231F20"/>
        </w:rPr>
        <w:t>__________________________________</w:t>
      </w:r>
      <w:r w:rsidR="00E957D5">
        <w:rPr>
          <w:color w:val="231F20"/>
        </w:rPr>
        <w:tab/>
      </w:r>
    </w:p>
    <w:p w14:paraId="2CE4EDD6" w14:textId="60EF17E3" w:rsidR="001D0C40" w:rsidRDefault="001D0C40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Number of family members attending:</w:t>
      </w:r>
    </w:p>
    <w:p w14:paraId="5EB0E19F" w14:textId="7EBA683B" w:rsidR="001D0C40" w:rsidRDefault="001D0C40" w:rsidP="001D0C40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Name ________________________ Age: _________________________________</w:t>
      </w:r>
    </w:p>
    <w:p w14:paraId="4A210E64" w14:textId="77777777" w:rsidR="001D0C40" w:rsidRDefault="001D0C40" w:rsidP="001D0C40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Name ________________________ Age: _________________________________</w:t>
      </w:r>
    </w:p>
    <w:p w14:paraId="7131EAD1" w14:textId="77777777" w:rsidR="001D0C40" w:rsidRDefault="001D0C40" w:rsidP="001D0C40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Name ________________________ Age: _________________________________</w:t>
      </w:r>
    </w:p>
    <w:p w14:paraId="230A419F" w14:textId="77777777" w:rsidR="001D0C40" w:rsidRDefault="001D0C40" w:rsidP="001D0C40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Name ________________________ Age: _________________________________</w:t>
      </w:r>
    </w:p>
    <w:p w14:paraId="2B0C7893" w14:textId="77777777" w:rsidR="001D0C40" w:rsidRDefault="001D0C40" w:rsidP="00A66323">
      <w:pPr>
        <w:pStyle w:val="BodyText"/>
        <w:spacing w:before="93"/>
        <w:ind w:left="273"/>
        <w:rPr>
          <w:color w:val="231F20"/>
        </w:rPr>
      </w:pPr>
    </w:p>
    <w:p w14:paraId="5554D242" w14:textId="4BAC4629"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 xml:space="preserve">To be eligible to participate in this </w:t>
      </w:r>
      <w:r w:rsidR="00622AD9">
        <w:rPr>
          <w:color w:val="231F20"/>
        </w:rPr>
        <w:t>social</w:t>
      </w:r>
      <w:r>
        <w:rPr>
          <w:color w:val="231F20"/>
        </w:rPr>
        <w:t xml:space="preserve"> opportunity, you must:</w:t>
      </w:r>
    </w:p>
    <w:p w14:paraId="1005045E" w14:textId="0F042644" w:rsidR="00E72B63" w:rsidRPr="00E72B63" w:rsidRDefault="002C7E89" w:rsidP="00622AD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t xml:space="preserve">All people listed must be </w:t>
      </w:r>
      <w:r w:rsidR="001D0C40">
        <w:t xml:space="preserve">CHC </w:t>
      </w:r>
      <w:r>
        <w:t xml:space="preserve">or HomeGround Real Estate Canberra </w:t>
      </w:r>
      <w:r w:rsidR="001D0C40">
        <w:t>tenant</w:t>
      </w:r>
      <w:r>
        <w:t>s</w:t>
      </w:r>
    </w:p>
    <w:p w14:paraId="3284E6C8" w14:textId="7D004FDE" w:rsidR="00622AD9" w:rsidRPr="00622AD9" w:rsidRDefault="00622AD9" w:rsidP="00622AD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provide photo consent</w:t>
      </w:r>
    </w:p>
    <w:p w14:paraId="2F965DCD" w14:textId="77777777"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461B242" wp14:editId="73005A40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AE05A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3YFVno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993E77" w14:textId="6F6A44EB" w:rsidR="00B808C7" w:rsidRDefault="00B808C7">
      <w:pPr>
        <w:pStyle w:val="BodyText"/>
        <w:spacing w:before="3"/>
        <w:rPr>
          <w:sz w:val="6"/>
        </w:rPr>
      </w:pPr>
    </w:p>
    <w:p w14:paraId="2FFE2F87" w14:textId="5FE6CDF4" w:rsidR="00B808C7" w:rsidRDefault="00E957D5">
      <w:pPr>
        <w:pStyle w:val="BodyText"/>
        <w:spacing w:before="93" w:line="249" w:lineRule="auto"/>
        <w:ind w:left="273" w:right="566"/>
        <w:rPr>
          <w:color w:val="231F20"/>
        </w:rPr>
      </w:pPr>
      <w:r>
        <w:rPr>
          <w:color w:val="231F20"/>
        </w:rPr>
        <w:t xml:space="preserve">I provide consent for CHC to record my image (photograph or video footage) for promotional purposes. I understand my image may be used in mediums </w:t>
      </w:r>
      <w:r w:rsidR="002C7E89">
        <w:rPr>
          <w:color w:val="231F20"/>
        </w:rPr>
        <w:t>including</w:t>
      </w:r>
      <w:r>
        <w:rPr>
          <w:color w:val="231F20"/>
        </w:rPr>
        <w:t xml:space="preserve"> social media, </w:t>
      </w:r>
      <w:proofErr w:type="gramStart"/>
      <w:r>
        <w:rPr>
          <w:color w:val="231F20"/>
        </w:rPr>
        <w:t>publications</w:t>
      </w:r>
      <w:proofErr w:type="gramEnd"/>
      <w:r>
        <w:rPr>
          <w:color w:val="231F20"/>
        </w:rPr>
        <w:t xml:space="preserve"> and promotional material, print and electronic.</w:t>
      </w:r>
    </w:p>
    <w:p w14:paraId="616CB2C7" w14:textId="77777777" w:rsidR="002C7E89" w:rsidRDefault="002C7E89">
      <w:pPr>
        <w:pStyle w:val="BodyText"/>
        <w:spacing w:before="93" w:line="249" w:lineRule="auto"/>
        <w:ind w:left="273" w:right="566"/>
      </w:pPr>
    </w:p>
    <w:p w14:paraId="45720EC8" w14:textId="77777777"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F934601" wp14:editId="7FF17ED5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F84D6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ADE619" w14:textId="77777777" w:rsidR="00B808C7" w:rsidRDefault="00B808C7">
      <w:pPr>
        <w:pStyle w:val="BodyText"/>
        <w:spacing w:before="3"/>
        <w:rPr>
          <w:sz w:val="6"/>
        </w:rPr>
      </w:pPr>
    </w:p>
    <w:p w14:paraId="016125F3" w14:textId="77777777"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Photo Consent.</w:t>
      </w:r>
    </w:p>
    <w:p w14:paraId="06F99F17" w14:textId="77777777" w:rsidR="00B808C7" w:rsidRDefault="00B808C7">
      <w:pPr>
        <w:pStyle w:val="BodyText"/>
        <w:rPr>
          <w:sz w:val="20"/>
        </w:rPr>
      </w:pPr>
    </w:p>
    <w:p w14:paraId="3332A126" w14:textId="77777777" w:rsidR="002C7E89" w:rsidRDefault="002C7E89">
      <w:pPr>
        <w:pStyle w:val="BodyText"/>
        <w:spacing w:before="4"/>
        <w:rPr>
          <w:sz w:val="29"/>
        </w:rPr>
      </w:pPr>
    </w:p>
    <w:p w14:paraId="3158F798" w14:textId="6105B661"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E9BB5ED" wp14:editId="669F2B5F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34FD978" wp14:editId="29569109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14:paraId="3D1F5713" w14:textId="77777777"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14:paraId="765C55B8" w14:textId="77777777"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906C1D6" wp14:editId="13472F19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5DD1C" w14:textId="6342D041"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r w:rsidR="00622AD9" w:rsidRPr="00622AD9">
                              <w:rPr>
                                <w:b/>
                                <w:color w:val="FFFFFF"/>
                                <w:u w:val="thick" w:color="FFFFFF"/>
                              </w:rPr>
                              <w:t>gungaderrabookings@chcaustralia.com.au</w:t>
                            </w:r>
                            <w:r w:rsidR="00622AD9" w:rsidRPr="00622AD9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1D0C40">
                              <w:rPr>
                                <w:b/>
                                <w:color w:val="FFFFFF"/>
                              </w:rPr>
                              <w:t xml:space="preserve">Thursday </w:t>
                            </w:r>
                            <w:r w:rsidR="002C7E89">
                              <w:rPr>
                                <w:b/>
                                <w:color w:val="FFFFFF"/>
                              </w:rPr>
                              <w:t>13</w:t>
                            </w:r>
                            <w:r w:rsidR="00622AD9">
                              <w:rPr>
                                <w:b/>
                                <w:color w:val="FFFFFF"/>
                              </w:rPr>
                              <w:t xml:space="preserve"> July 2022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. 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C1D6" id="_x0000_s1031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" fillcolor="#f16935" stroked="f">
                <v:textbox inset="0,0,0,0">
                  <w:txbxContent>
                    <w:p w14:paraId="1765DD1C" w14:textId="6342D041"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r w:rsidR="00622AD9" w:rsidRPr="00622AD9">
                        <w:rPr>
                          <w:b/>
                          <w:color w:val="FFFFFF"/>
                          <w:u w:val="thick" w:color="FFFFFF"/>
                        </w:rPr>
                        <w:t>gungaderrabookings@chcaustralia.com.au</w:t>
                      </w:r>
                      <w:r w:rsidR="00622AD9" w:rsidRPr="00622AD9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1D0C40">
                        <w:rPr>
                          <w:b/>
                          <w:color w:val="FFFFFF"/>
                        </w:rPr>
                        <w:t xml:space="preserve">Thursday </w:t>
                      </w:r>
                      <w:r w:rsidR="002C7E89">
                        <w:rPr>
                          <w:b/>
                          <w:color w:val="FFFFFF"/>
                        </w:rPr>
                        <w:t>13</w:t>
                      </w:r>
                      <w:r w:rsidR="00622AD9">
                        <w:rPr>
                          <w:b/>
                          <w:color w:val="FFFFFF"/>
                        </w:rPr>
                        <w:t xml:space="preserve"> July 2022</w:t>
                      </w:r>
                      <w:r>
                        <w:rPr>
                          <w:b/>
                          <w:color w:val="FFFFFF"/>
                        </w:rPr>
                        <w:t>. 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9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8039" w14:textId="77777777" w:rsidR="005361D0" w:rsidRDefault="005361D0">
      <w:r>
        <w:separator/>
      </w:r>
    </w:p>
  </w:endnote>
  <w:endnote w:type="continuationSeparator" w:id="0">
    <w:p w14:paraId="3277CF42" w14:textId="77777777"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8B67" w14:textId="77777777" w:rsidR="005361D0" w:rsidRDefault="005361D0">
      <w:r>
        <w:separator/>
      </w:r>
    </w:p>
  </w:footnote>
  <w:footnote w:type="continuationSeparator" w:id="0">
    <w:p w14:paraId="5193409F" w14:textId="77777777"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6F96" w14:textId="77777777" w:rsidR="00B808C7" w:rsidRDefault="009D26D9">
    <w:pPr>
      <w:pStyle w:val="BodyText"/>
      <w:spacing w:line="14" w:lineRule="auto"/>
      <w:rPr>
        <w:sz w:val="20"/>
      </w:rPr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4D14C4" wp14:editId="4F227C98">
              <wp:simplePos x="0" y="0"/>
              <wp:positionH relativeFrom="page">
                <wp:posOffset>4545619</wp:posOffset>
              </wp:positionH>
              <wp:positionV relativeFrom="page">
                <wp:posOffset>647873</wp:posOffset>
              </wp:positionV>
              <wp:extent cx="2272665" cy="494030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2A5D6" w14:textId="30CF6CC9" w:rsidR="009D26D9" w:rsidRDefault="009D26D9" w:rsidP="009D26D9">
                          <w:pPr>
                            <w:spacing w:before="9"/>
                            <w:ind w:left="20"/>
                            <w:jc w:val="center"/>
                            <w:rPr>
                              <w:b/>
                              <w:sz w:val="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D1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7.9pt;margin-top:51pt;width:178.95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" filled="f" stroked="f">
              <v:textbox inset="0,0,0,0">
                <w:txbxContent>
                  <w:p w14:paraId="62C2A5D6" w14:textId="30CF6CC9" w:rsidR="009D26D9" w:rsidRDefault="009D26D9" w:rsidP="009D26D9">
                    <w:pPr>
                      <w:spacing w:before="9"/>
                      <w:ind w:left="20"/>
                      <w:jc w:val="center"/>
                      <w:rPr>
                        <w:b/>
                        <w:sz w:val="3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57D5">
      <w:rPr>
        <w:noProof/>
        <w:lang w:val="en-AU" w:eastAsia="en-AU" w:bidi="ar-SA"/>
      </w:rPr>
      <w:drawing>
        <wp:anchor distT="0" distB="0" distL="0" distR="0" simplePos="0" relativeHeight="251657216" behindDoc="1" locked="0" layoutInCell="1" allowOverlap="1" wp14:anchorId="7912A171" wp14:editId="5AC85E2A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29277483">
    <w:abstractNumId w:val="1"/>
  </w:num>
  <w:num w:numId="2" w16cid:durableId="108672538">
    <w:abstractNumId w:val="2"/>
  </w:num>
  <w:num w:numId="3" w16cid:durableId="16937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3NDA0MzY0NjdV0lEKTi0uzszPAykwrAUAfd5R1iwAAAA="/>
  </w:docVars>
  <w:rsids>
    <w:rsidRoot w:val="00B808C7"/>
    <w:rsid w:val="0006325A"/>
    <w:rsid w:val="000D1902"/>
    <w:rsid w:val="001D0C40"/>
    <w:rsid w:val="001D40D1"/>
    <w:rsid w:val="00265F14"/>
    <w:rsid w:val="002B2E18"/>
    <w:rsid w:val="002C7E89"/>
    <w:rsid w:val="00352DB1"/>
    <w:rsid w:val="00492B19"/>
    <w:rsid w:val="00500A86"/>
    <w:rsid w:val="005361D0"/>
    <w:rsid w:val="00555157"/>
    <w:rsid w:val="00622AD9"/>
    <w:rsid w:val="006833DB"/>
    <w:rsid w:val="006D13B2"/>
    <w:rsid w:val="0082018A"/>
    <w:rsid w:val="00895580"/>
    <w:rsid w:val="008F4CC6"/>
    <w:rsid w:val="00966D31"/>
    <w:rsid w:val="009D26D9"/>
    <w:rsid w:val="00A57AC2"/>
    <w:rsid w:val="00A63CFD"/>
    <w:rsid w:val="00A66323"/>
    <w:rsid w:val="00B808C7"/>
    <w:rsid w:val="00BE2D3F"/>
    <w:rsid w:val="00C14451"/>
    <w:rsid w:val="00C41316"/>
    <w:rsid w:val="00C63098"/>
    <w:rsid w:val="00CA7AC8"/>
    <w:rsid w:val="00CE5484"/>
    <w:rsid w:val="00D630F2"/>
    <w:rsid w:val="00E17245"/>
    <w:rsid w:val="00E72B63"/>
    <w:rsid w:val="00E9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C9DF20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622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51DC-4CF4-4A4C-A3C2-36F101D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assia Vidigal</cp:lastModifiedBy>
  <cp:revision>3</cp:revision>
  <dcterms:created xsi:type="dcterms:W3CDTF">2022-06-20T01:16:00Z</dcterms:created>
  <dcterms:modified xsi:type="dcterms:W3CDTF">2022-07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